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64"/>
        <w:tblW w:w="11165" w:type="dxa"/>
        <w:tblLook w:val="04A0" w:firstRow="1" w:lastRow="0" w:firstColumn="1" w:lastColumn="0" w:noHBand="0" w:noVBand="1"/>
      </w:tblPr>
      <w:tblGrid>
        <w:gridCol w:w="4219"/>
        <w:gridCol w:w="6946"/>
      </w:tblGrid>
      <w:tr w:rsidR="009D3EB1">
        <w:trPr>
          <w:trHeight w:val="450"/>
        </w:trPr>
        <w:tc>
          <w:tcPr>
            <w:tcW w:w="4219" w:type="dxa"/>
            <w:shd w:val="clear" w:color="auto" w:fill="auto"/>
          </w:tcPr>
          <w:p w:rsidR="006F3690" w:rsidRDefault="006F3690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BND QUẬN LONG BIÊN</w:t>
            </w:r>
          </w:p>
          <w:p w:rsidR="006F3690" w:rsidRPr="00C84311" w:rsidRDefault="00C84311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</w:rPr>
            </w:pPr>
            <w:r w:rsidRPr="00C84311">
              <w:rPr>
                <w:rFonts w:eastAsia="Calibri"/>
                <w:b/>
              </w:rPr>
              <w:t>TRƯỜNG THCS LÝ THƯỜNG KIỆT</w:t>
            </w:r>
          </w:p>
          <w:p w:rsidR="009D3EB1" w:rsidRDefault="006A691F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pict>
                <v:shapetype id="_x0000_m1034" coordsize="21600,21600" o:spt="32" o:oned="t" path="m,l21600,21600e" filled="t">
                  <v:path arrowok="t" fillok="f" o:connecttype="none"/>
                  <o:lock v:ext="edit" shapetype="t"/>
                </v:shapetype>
              </w:pict>
            </w: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pict>
                <v:shape id="1027" o:spid="_x0000_s1026" type="#_x0000_m1034" style="position:absolute;left:0;text-align:left;margin-left:12.25pt;margin-top:.65pt;width:186pt;height:0;z-index:251658240;mso-wrap-distance-left:0;mso-wrap-distance-right:0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w:pict>
            </w:r>
          </w:p>
          <w:p w:rsidR="009D3EB1" w:rsidRDefault="009D3EB1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D3EB1" w:rsidRDefault="00C84311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ĐỀ KIỂ</w:t>
            </w:r>
            <w:r w:rsidR="006F3690">
              <w:rPr>
                <w:rFonts w:eastAsia="Calibri"/>
                <w:b/>
                <w:sz w:val="28"/>
                <w:szCs w:val="28"/>
              </w:rPr>
              <w:t>M TRA GIỮA</w:t>
            </w:r>
            <w:r>
              <w:rPr>
                <w:rFonts w:eastAsia="Calibri"/>
                <w:b/>
                <w:sz w:val="28"/>
                <w:szCs w:val="28"/>
              </w:rPr>
              <w:t xml:space="preserve"> HỌ</w:t>
            </w:r>
            <w:r w:rsidR="006F3690">
              <w:rPr>
                <w:rFonts w:eastAsia="Calibri"/>
                <w:b/>
                <w:sz w:val="28"/>
                <w:szCs w:val="28"/>
              </w:rPr>
              <w:t>C KÌ I</w:t>
            </w:r>
          </w:p>
          <w:p w:rsidR="009D3EB1" w:rsidRDefault="00C84311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ĂM HỌ</w:t>
            </w:r>
            <w:r w:rsidR="006F3690">
              <w:rPr>
                <w:rFonts w:eastAsia="Calibri"/>
                <w:b/>
                <w:bCs/>
                <w:sz w:val="28"/>
                <w:szCs w:val="28"/>
              </w:rPr>
              <w:t>C 2022 - 2023</w:t>
            </w:r>
          </w:p>
          <w:p w:rsidR="009D3EB1" w:rsidRDefault="00C84311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ôn: Giáo dục đị</w:t>
            </w:r>
            <w:r w:rsidR="006F3690">
              <w:rPr>
                <w:rFonts w:eastAsia="Calibri"/>
                <w:b/>
                <w:sz w:val="28"/>
                <w:szCs w:val="28"/>
              </w:rPr>
              <w:t>a phương 7</w:t>
            </w:r>
          </w:p>
          <w:p w:rsidR="009D3EB1" w:rsidRPr="006F3690" w:rsidRDefault="006F3690" w:rsidP="00C843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sz w:val="28"/>
                <w:szCs w:val="28"/>
                <w:lang w:val="fr-FR"/>
              </w:rPr>
            </w:pPr>
            <w:r w:rsidRPr="006F3690">
              <w:rPr>
                <w:rFonts w:eastAsia="Calibri"/>
                <w:b/>
                <w:i/>
                <w:sz w:val="28"/>
                <w:szCs w:val="28"/>
              </w:rPr>
              <w:t>(HS viết bài thu hoạch ở nhà)</w:t>
            </w:r>
          </w:p>
        </w:tc>
      </w:tr>
    </w:tbl>
    <w:p w:rsidR="009D3EB1" w:rsidRDefault="009D3EB1" w:rsidP="00C84311">
      <w:pPr>
        <w:spacing w:line="276" w:lineRule="auto"/>
        <w:rPr>
          <w:b/>
          <w:sz w:val="28"/>
          <w:szCs w:val="28"/>
          <w:lang w:val="fr-FR"/>
        </w:rPr>
      </w:pPr>
    </w:p>
    <w:p w:rsidR="009D3EB1" w:rsidRDefault="00C84311" w:rsidP="00C84311">
      <w:pPr>
        <w:spacing w:line="276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</w:p>
    <w:p w:rsidR="009D3EB1" w:rsidRDefault="00C84311" w:rsidP="006F3690">
      <w:pPr>
        <w:tabs>
          <w:tab w:val="left" w:pos="910"/>
        </w:tabs>
        <w:spacing w:line="276" w:lineRule="auto"/>
        <w:rPr>
          <w:color w:val="000000"/>
          <w:sz w:val="28"/>
          <w:szCs w:val="28"/>
        </w:rPr>
      </w:pPr>
      <w:r>
        <w:rPr>
          <w:b/>
          <w:sz w:val="28"/>
          <w:szCs w:val="28"/>
          <w:lang w:val="vi-VN" w:eastAsia="vi-VN"/>
        </w:rPr>
        <w:t xml:space="preserve">Câu </w:t>
      </w:r>
      <w:r>
        <w:rPr>
          <w:b/>
          <w:sz w:val="28"/>
          <w:szCs w:val="28"/>
          <w:lang w:val="fr-FR" w:eastAsia="vi-VN"/>
        </w:rPr>
        <w:t>1</w:t>
      </w:r>
      <w:r>
        <w:rPr>
          <w:b/>
          <w:sz w:val="28"/>
          <w:szCs w:val="28"/>
          <w:lang w:val="vi-VN" w:eastAsia="vi-VN"/>
        </w:rPr>
        <w:t xml:space="preserve"> (</w:t>
      </w:r>
      <w:r w:rsidR="006F3690">
        <w:rPr>
          <w:b/>
          <w:sz w:val="28"/>
          <w:szCs w:val="28"/>
          <w:lang w:val="fr-FR" w:eastAsia="vi-VN"/>
        </w:rPr>
        <w:t>7</w:t>
      </w:r>
      <w:r>
        <w:rPr>
          <w:b/>
          <w:sz w:val="28"/>
          <w:szCs w:val="28"/>
          <w:lang w:val="vi-VN" w:eastAsia="vi-VN"/>
        </w:rPr>
        <w:t xml:space="preserve"> điểm)</w:t>
      </w:r>
      <w:r>
        <w:rPr>
          <w:sz w:val="28"/>
          <w:szCs w:val="28"/>
          <w:lang w:val="vi-VN" w:eastAsia="vi-VN"/>
        </w:rPr>
        <w:t xml:space="preserve">. </w:t>
      </w:r>
      <w:r w:rsidR="000474E7">
        <w:rPr>
          <w:sz w:val="28"/>
          <w:szCs w:val="28"/>
        </w:rPr>
        <w:t>Bằng sự hiểu biết của bản thân về lịch sử địa phương, em</w:t>
      </w:r>
      <w:r>
        <w:rPr>
          <w:sz w:val="28"/>
          <w:szCs w:val="28"/>
          <w:lang w:val="vi-VN"/>
        </w:rPr>
        <w:t xml:space="preserve"> hãy</w:t>
      </w:r>
      <w:r w:rsidR="006F36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vi-VN"/>
        </w:rPr>
        <w:t xml:space="preserve">giới thiệu về </w:t>
      </w:r>
      <w:r w:rsidR="000474E7">
        <w:rPr>
          <w:color w:val="000000"/>
          <w:sz w:val="28"/>
          <w:szCs w:val="28"/>
        </w:rPr>
        <w:t>công trình kiến trúc</w:t>
      </w:r>
      <w:r w:rsidR="0089790E">
        <w:rPr>
          <w:color w:val="000000"/>
          <w:sz w:val="28"/>
          <w:szCs w:val="28"/>
        </w:rPr>
        <w:t xml:space="preserve"> trong </w:t>
      </w:r>
      <w:r>
        <w:rPr>
          <w:color w:val="000000"/>
          <w:sz w:val="28"/>
          <w:szCs w:val="28"/>
          <w:lang w:val="vi-VN"/>
        </w:rPr>
        <w:t xml:space="preserve">bức tranh </w:t>
      </w:r>
      <w:r w:rsidR="0089790E">
        <w:rPr>
          <w:color w:val="000000"/>
          <w:sz w:val="28"/>
          <w:szCs w:val="28"/>
        </w:rPr>
        <w:t xml:space="preserve">dưới đây </w:t>
      </w:r>
      <w:r>
        <w:rPr>
          <w:color w:val="000000"/>
          <w:sz w:val="28"/>
          <w:szCs w:val="28"/>
          <w:lang w:val="vi-VN"/>
        </w:rPr>
        <w:t>?</w:t>
      </w:r>
    </w:p>
    <w:p w:rsidR="006F3690" w:rsidRPr="006F3690" w:rsidRDefault="006F3690" w:rsidP="00C84311">
      <w:pPr>
        <w:spacing w:line="276" w:lineRule="auto"/>
        <w:jc w:val="both"/>
        <w:rPr>
          <w:color w:val="000000"/>
          <w:sz w:val="28"/>
          <w:szCs w:val="28"/>
        </w:rPr>
      </w:pPr>
    </w:p>
    <w:p w:rsidR="0089790E" w:rsidRPr="0089790E" w:rsidRDefault="006F3690" w:rsidP="00C8431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349F33" wp14:editId="504A9DC4">
            <wp:extent cx="5762625" cy="3362325"/>
            <wp:effectExtent l="0" t="0" r="0" b="0"/>
            <wp:docPr id="2" name="Picture 2" descr="http://ditichlichsu-vanhoahanoi.com/wp-content/uploads/2017/10/Dinh-Phuc-Xa-1-85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tichlichsu-vanhoahanoi.com/wp-content/uploads/2017/10/Dinh-Phuc-Xa-1-850x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B1" w:rsidRDefault="009D3EB1">
      <w:pPr>
        <w:spacing w:line="360" w:lineRule="auto"/>
        <w:rPr>
          <w:sz w:val="28"/>
          <w:szCs w:val="28"/>
        </w:rPr>
      </w:pPr>
    </w:p>
    <w:p w:rsidR="000474E7" w:rsidRPr="000474E7" w:rsidRDefault="000474E7" w:rsidP="000474E7">
      <w:pPr>
        <w:tabs>
          <w:tab w:val="left" w:pos="910"/>
        </w:tabs>
        <w:spacing w:line="276" w:lineRule="auto"/>
        <w:rPr>
          <w:color w:val="000000"/>
          <w:sz w:val="28"/>
          <w:szCs w:val="28"/>
        </w:rPr>
      </w:pPr>
      <w:r w:rsidRPr="000474E7">
        <w:rPr>
          <w:b/>
          <w:color w:val="000000"/>
          <w:sz w:val="28"/>
          <w:szCs w:val="28"/>
        </w:rPr>
        <w:t>Câu 2 (3 điểm).</w:t>
      </w:r>
      <w:r>
        <w:rPr>
          <w:color w:val="000000"/>
          <w:sz w:val="28"/>
          <w:szCs w:val="28"/>
        </w:rPr>
        <w:t xml:space="preserve"> Em cần làm gì để góp phần gìn giữ và bảo vệ di tích lịch sử địa phương?</w:t>
      </w:r>
    </w:p>
    <w:p w:rsidR="000474E7" w:rsidRDefault="000474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474E7" w:rsidRPr="000474E7" w:rsidRDefault="000474E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474E7">
        <w:rPr>
          <w:b/>
          <w:sz w:val="28"/>
          <w:szCs w:val="28"/>
        </w:rPr>
        <w:t>...........................HẾT..............</w:t>
      </w: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  <w:bookmarkStart w:id="0" w:name="_GoBack"/>
      <w:bookmarkEnd w:id="0"/>
    </w:p>
    <w:sectPr w:rsidR="009D3EB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E88A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DD2437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hybridMultilevel"/>
    <w:tmpl w:val="9F40CFF0"/>
    <w:lvl w:ilvl="0" w:tplc="C87827D2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FC829CD0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3CEA3E20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C70CBF3C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1284B144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EE3E808C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15DCF520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77CE96E4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2BBC32EC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929625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24A892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07045D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F0BC16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D460EA46"/>
    <w:lvl w:ilvl="0" w:tplc="3BF24656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AECE94AA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B34CEAF6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876E0528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1A8815A0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F20AFB76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87C87720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A29A8DC0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65422F5E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F0BE3A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634849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A2B0DC2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3BB4DA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2670ED0E"/>
    <w:lvl w:ilvl="0" w:tplc="5D6A1356">
      <w:start w:val="1"/>
      <w:numFmt w:val="upp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0000000E"/>
    <w:multiLevelType w:val="multilevel"/>
    <w:tmpl w:val="A09E57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95C2BB2A"/>
    <w:lvl w:ilvl="0" w:tplc="E982CEA4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279E1FF0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8F227134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38E4CB4A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92F672CE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EC064A5C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05E22D14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9EC431EE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C9287986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10"/>
    <w:multiLevelType w:val="hybridMultilevel"/>
    <w:tmpl w:val="2670ED0E"/>
    <w:lvl w:ilvl="0" w:tplc="5D6A1356">
      <w:start w:val="1"/>
      <w:numFmt w:val="upp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A7B433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7BF6FD26"/>
    <w:lvl w:ilvl="0" w:tplc="5AD64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0FE4DE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C052BA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5"/>
    <w:multiLevelType w:val="multilevel"/>
    <w:tmpl w:val="6EA8C4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30C2CAE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CABAC5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8"/>
    <w:multiLevelType w:val="hybridMultilevel"/>
    <w:tmpl w:val="E7486AF8"/>
    <w:lvl w:ilvl="0" w:tplc="41108FE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FF2AA212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3C2A6192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9196BA16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53B009A8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BE2E664C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F790E0A2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5C8028A8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3A5C426C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F0A45C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A"/>
    <w:multiLevelType w:val="multilevel"/>
    <w:tmpl w:val="B364B8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B"/>
    <w:multiLevelType w:val="multilevel"/>
    <w:tmpl w:val="8B8AA5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C"/>
    <w:multiLevelType w:val="multilevel"/>
    <w:tmpl w:val="53B264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A1FB1"/>
    <w:multiLevelType w:val="hybridMultilevel"/>
    <w:tmpl w:val="3D0A0D16"/>
    <w:lvl w:ilvl="0" w:tplc="774ACF36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C1486AD4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AC7CC4F0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BD3A06A0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76087026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F4503990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987AF0FE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00A2BD72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65888072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1"/>
  </w:num>
  <w:num w:numId="5">
    <w:abstractNumId w:val="26"/>
  </w:num>
  <w:num w:numId="6">
    <w:abstractNumId w:val="18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1"/>
  </w:num>
  <w:num w:numId="14">
    <w:abstractNumId w:val="5"/>
  </w:num>
  <w:num w:numId="15">
    <w:abstractNumId w:val="24"/>
  </w:num>
  <w:num w:numId="16">
    <w:abstractNumId w:val="7"/>
  </w:num>
  <w:num w:numId="17">
    <w:abstractNumId w:val="14"/>
  </w:num>
  <w:num w:numId="18">
    <w:abstractNumId w:val="28"/>
  </w:num>
  <w:num w:numId="19">
    <w:abstractNumId w:val="2"/>
  </w:num>
  <w:num w:numId="20">
    <w:abstractNumId w:val="23"/>
  </w:num>
  <w:num w:numId="21">
    <w:abstractNumId w:val="0"/>
  </w:num>
  <w:num w:numId="22">
    <w:abstractNumId w:val="19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16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D3EB1"/>
    <w:rsid w:val="000474E7"/>
    <w:rsid w:val="00152F75"/>
    <w:rsid w:val="006A691F"/>
    <w:rsid w:val="006F3690"/>
    <w:rsid w:val="0089790E"/>
    <w:rsid w:val="009D3EB1"/>
    <w:rsid w:val="00A37AFE"/>
    <w:rsid w:val="00C84311"/>
    <w:rsid w:val="00DB32DE"/>
    <w:rsid w:val="00E4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1027"/>
        <o:r id="V:Rule2" type="connector" idref="#_x0000_m1034"/>
      </o:rules>
    </o:shapelayout>
  </w:shapeDefaults>
  <w:decimalSymbol w:val="."/>
  <w:listSeparator w:val=","/>
  <w15:docId w15:val="{39ACFFAB-784C-4779-8858-E8D7FFFD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E43D-CB95-4819-84C7-34E4C39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NTT-LTK</cp:lastModifiedBy>
  <cp:revision>233</cp:revision>
  <cp:lastPrinted>2020-11-03T15:22:00Z</cp:lastPrinted>
  <dcterms:created xsi:type="dcterms:W3CDTF">2020-05-27T14:21:00Z</dcterms:created>
  <dcterms:modified xsi:type="dcterms:W3CDTF">2022-11-22T03:39:00Z</dcterms:modified>
</cp:coreProperties>
</file>